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72" w:rsidRPr="005370E2" w:rsidRDefault="0022069B" w:rsidP="00220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E2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при государственном учреждении здравоохранения «Городская больница № 7 г. Тулы»</w:t>
      </w:r>
    </w:p>
    <w:p w:rsidR="0022069B" w:rsidRPr="005370E2" w:rsidRDefault="0022069B" w:rsidP="0022069B">
      <w:pPr>
        <w:rPr>
          <w:rFonts w:ascii="Times New Roman" w:hAnsi="Times New Roman" w:cs="Times New Roman"/>
          <w:sz w:val="28"/>
          <w:szCs w:val="28"/>
        </w:rPr>
      </w:pPr>
      <w:r w:rsidRPr="005370E2">
        <w:rPr>
          <w:rFonts w:ascii="Times New Roman" w:hAnsi="Times New Roman" w:cs="Times New Roman"/>
          <w:sz w:val="28"/>
          <w:szCs w:val="28"/>
        </w:rPr>
        <w:t>Место проведения: конференц-зал ГУЗ «Городская больница № 7 г. Тулы»</w:t>
      </w:r>
    </w:p>
    <w:p w:rsidR="0022069B" w:rsidRPr="005370E2" w:rsidRDefault="00FD238E" w:rsidP="00220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2</w:t>
      </w:r>
      <w:r w:rsidR="006614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4D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12:0</w:t>
      </w:r>
      <w:r w:rsidR="00DE33DA">
        <w:rPr>
          <w:rFonts w:ascii="Times New Roman" w:hAnsi="Times New Roman" w:cs="Times New Roman"/>
          <w:sz w:val="28"/>
          <w:szCs w:val="28"/>
        </w:rPr>
        <w:t>0</w:t>
      </w:r>
      <w:r w:rsidR="008B0B70" w:rsidRPr="005370E2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2069B" w:rsidRPr="005370E2" w:rsidRDefault="0022069B" w:rsidP="00220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E2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DE33DA" w:rsidRDefault="000E31B6" w:rsidP="00FD2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0E2">
        <w:rPr>
          <w:rFonts w:ascii="Times New Roman" w:hAnsi="Times New Roman" w:cs="Times New Roman"/>
          <w:sz w:val="24"/>
          <w:szCs w:val="24"/>
        </w:rPr>
        <w:t xml:space="preserve">1. </w:t>
      </w:r>
      <w:r w:rsidR="00FD238E">
        <w:rPr>
          <w:rFonts w:ascii="Times New Roman" w:hAnsi="Times New Roman" w:cs="Times New Roman"/>
          <w:sz w:val="28"/>
          <w:szCs w:val="28"/>
        </w:rPr>
        <w:t>Лекция «Престиж профессии медицинский работник»</w:t>
      </w:r>
    </w:p>
    <w:p w:rsidR="005370E2" w:rsidRPr="005370E2" w:rsidRDefault="00C91EC5" w:rsidP="00537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ш Татьяна Егоровна</w:t>
      </w:r>
      <w:r w:rsidR="00143892">
        <w:rPr>
          <w:rFonts w:ascii="Times New Roman" w:hAnsi="Times New Roman" w:cs="Times New Roman"/>
          <w:sz w:val="28"/>
          <w:szCs w:val="28"/>
        </w:rPr>
        <w:t xml:space="preserve"> – заместитель главного врача по </w:t>
      </w:r>
      <w:r>
        <w:rPr>
          <w:rFonts w:ascii="Times New Roman" w:hAnsi="Times New Roman" w:cs="Times New Roman"/>
          <w:sz w:val="28"/>
          <w:szCs w:val="28"/>
        </w:rPr>
        <w:t>КЭР</w:t>
      </w:r>
      <w:r w:rsidR="005370E2" w:rsidRPr="005370E2">
        <w:rPr>
          <w:rFonts w:ascii="Times New Roman" w:hAnsi="Times New Roman" w:cs="Times New Roman"/>
          <w:sz w:val="28"/>
          <w:szCs w:val="28"/>
        </w:rPr>
        <w:t xml:space="preserve">  ГУЗ «Городская больница № 7 г. Тулы»</w:t>
      </w:r>
    </w:p>
    <w:p w:rsidR="005370E2" w:rsidRDefault="005370E2" w:rsidP="00537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43892">
        <w:rPr>
          <w:rFonts w:ascii="Times New Roman" w:hAnsi="Times New Roman" w:cs="Times New Roman"/>
          <w:sz w:val="28"/>
          <w:szCs w:val="28"/>
        </w:rPr>
        <w:t xml:space="preserve">                              6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:rsidR="00DE33DA" w:rsidRDefault="00DE33DA" w:rsidP="00537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38E" w:rsidRPr="005370E2" w:rsidRDefault="00FD238E" w:rsidP="00FD2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E2">
        <w:rPr>
          <w:rFonts w:ascii="Times New Roman" w:hAnsi="Times New Roman" w:cs="Times New Roman"/>
          <w:sz w:val="28"/>
          <w:szCs w:val="28"/>
        </w:rPr>
        <w:t>Выступления, прения – по 3 мин.</w:t>
      </w:r>
    </w:p>
    <w:p w:rsidR="00FD238E" w:rsidRPr="005370E2" w:rsidRDefault="00FD238E" w:rsidP="00FD2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238E" w:rsidRPr="005370E2" w:rsidRDefault="00FD238E" w:rsidP="00FD2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E2">
        <w:rPr>
          <w:rFonts w:ascii="Times New Roman" w:hAnsi="Times New Roman" w:cs="Times New Roman"/>
          <w:sz w:val="28"/>
          <w:szCs w:val="28"/>
        </w:rPr>
        <w:t>Принятие решения</w:t>
      </w:r>
    </w:p>
    <w:p w:rsidR="00FD238E" w:rsidRDefault="00FD238E" w:rsidP="00FD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0D94" w:rsidRDefault="00FE0D94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Pr="002F3941" w:rsidRDefault="00EF2537" w:rsidP="00EF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41">
        <w:rPr>
          <w:rFonts w:ascii="Times New Roman" w:hAnsi="Times New Roman" w:cs="Times New Roman"/>
          <w:b/>
          <w:sz w:val="24"/>
          <w:szCs w:val="24"/>
        </w:rPr>
        <w:t>«Городская больница № 7 г. Тулы»</w:t>
      </w:r>
    </w:p>
    <w:p w:rsidR="00EF2537" w:rsidRPr="002F3941" w:rsidRDefault="00EF2537" w:rsidP="00EF25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537" w:rsidRPr="002F3941" w:rsidRDefault="00EF2537" w:rsidP="00EF2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941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EF2537" w:rsidRPr="002F3941" w:rsidRDefault="00EF2537" w:rsidP="00EF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» мая 2019</w:t>
      </w:r>
      <w:r w:rsidRPr="002F394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№ 5</w:t>
      </w:r>
    </w:p>
    <w:p w:rsidR="00EF2537" w:rsidRPr="002F3941" w:rsidRDefault="00EF2537" w:rsidP="00EF2537">
      <w:pPr>
        <w:rPr>
          <w:rFonts w:ascii="Times New Roman" w:hAnsi="Times New Roman" w:cs="Times New Roman"/>
          <w:sz w:val="24"/>
          <w:szCs w:val="24"/>
        </w:rPr>
      </w:pPr>
    </w:p>
    <w:p w:rsidR="00EF2537" w:rsidRPr="002F3941" w:rsidRDefault="00EF2537" w:rsidP="00EF25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4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2F3941">
        <w:rPr>
          <w:rFonts w:ascii="Times New Roman" w:hAnsi="Times New Roman" w:cs="Times New Roman"/>
          <w:sz w:val="24"/>
          <w:szCs w:val="24"/>
        </w:rPr>
        <w:t>Совета:  Кошелев</w:t>
      </w:r>
      <w:proofErr w:type="gramEnd"/>
      <w:r w:rsidRPr="002F3941">
        <w:rPr>
          <w:rFonts w:ascii="Times New Roman" w:hAnsi="Times New Roman" w:cs="Times New Roman"/>
          <w:sz w:val="24"/>
          <w:szCs w:val="24"/>
        </w:rPr>
        <w:t xml:space="preserve"> Владимир Владимирович – председатель Совета ветеранов ПАО «Тульский оружейный завод»</w:t>
      </w:r>
    </w:p>
    <w:p w:rsidR="00EF2537" w:rsidRPr="002F3941" w:rsidRDefault="00EF2537" w:rsidP="00EF25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41">
        <w:rPr>
          <w:rFonts w:ascii="Times New Roman" w:hAnsi="Times New Roman" w:cs="Times New Roman"/>
          <w:sz w:val="24"/>
          <w:szCs w:val="24"/>
        </w:rPr>
        <w:t xml:space="preserve">Секретарь Совета: </w:t>
      </w:r>
      <w:proofErr w:type="spellStart"/>
      <w:r w:rsidRPr="002F3941">
        <w:rPr>
          <w:rFonts w:ascii="Times New Roman" w:hAnsi="Times New Roman" w:cs="Times New Roman"/>
          <w:sz w:val="24"/>
          <w:szCs w:val="24"/>
        </w:rPr>
        <w:t>Картавцев</w:t>
      </w:r>
      <w:proofErr w:type="spellEnd"/>
      <w:r w:rsidRPr="002F3941">
        <w:rPr>
          <w:rFonts w:ascii="Times New Roman" w:hAnsi="Times New Roman" w:cs="Times New Roman"/>
          <w:sz w:val="24"/>
          <w:szCs w:val="24"/>
        </w:rPr>
        <w:t xml:space="preserve"> Владислав Игоревич - юрисконсульт ГУЗ «ГБ № 7 г. Тулы»</w:t>
      </w:r>
    </w:p>
    <w:p w:rsidR="00EF2537" w:rsidRPr="002F3941" w:rsidRDefault="00EF2537" w:rsidP="00EF25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41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EF2537" w:rsidRPr="002F3941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941">
        <w:rPr>
          <w:rFonts w:ascii="Times New Roman" w:hAnsi="Times New Roman" w:cs="Times New Roman"/>
          <w:sz w:val="24"/>
          <w:szCs w:val="24"/>
        </w:rPr>
        <w:t>- Денисова Татьяна Яковлевна - заместитель председателя Совета ветеранов ОАО «Тульский оружейный завод», председатель Комиссии по здравоохранению и отдыху, председатель первичной организации Общества инвалидов Советского района г. Тулы;</w:t>
      </w:r>
    </w:p>
    <w:p w:rsidR="00EF2537" w:rsidRPr="002F3941" w:rsidRDefault="00EF2537" w:rsidP="00EF25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41">
        <w:rPr>
          <w:rFonts w:ascii="Times New Roman" w:hAnsi="Times New Roman" w:cs="Times New Roman"/>
          <w:sz w:val="24"/>
          <w:szCs w:val="24"/>
        </w:rPr>
        <w:t xml:space="preserve">- Зиновьев Вячеслав Алексеевич - председатель первичной профсоюзной организации </w:t>
      </w:r>
      <w:proofErr w:type="spellStart"/>
      <w:r w:rsidRPr="002F3941">
        <w:rPr>
          <w:rFonts w:ascii="Times New Roman" w:hAnsi="Times New Roman" w:cs="Times New Roman"/>
          <w:sz w:val="24"/>
          <w:szCs w:val="24"/>
        </w:rPr>
        <w:t>ТулаТОЧМАШ</w:t>
      </w:r>
      <w:proofErr w:type="spellEnd"/>
      <w:r w:rsidRPr="002F3941">
        <w:rPr>
          <w:rFonts w:ascii="Times New Roman" w:hAnsi="Times New Roman" w:cs="Times New Roman"/>
          <w:sz w:val="24"/>
          <w:szCs w:val="24"/>
        </w:rPr>
        <w:t>;</w:t>
      </w:r>
    </w:p>
    <w:p w:rsidR="00EF2537" w:rsidRPr="002F3941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941">
        <w:rPr>
          <w:rFonts w:ascii="Times New Roman" w:hAnsi="Times New Roman" w:cs="Times New Roman"/>
          <w:sz w:val="24"/>
          <w:szCs w:val="24"/>
        </w:rPr>
        <w:t>- Скорых Вячеслав Петрович – директор ООО «СКАФ».</w:t>
      </w:r>
    </w:p>
    <w:p w:rsidR="00EF2537" w:rsidRPr="002F3941" w:rsidRDefault="00EF2537" w:rsidP="00EF253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537" w:rsidRDefault="00EF2537" w:rsidP="00EF25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:</w:t>
      </w:r>
    </w:p>
    <w:p w:rsidR="00EF2537" w:rsidRDefault="00EF2537" w:rsidP="00EF2537">
      <w:pPr>
        <w:rPr>
          <w:rFonts w:ascii="Times New Roman" w:hAnsi="Times New Roman" w:cs="Times New Roman"/>
          <w:sz w:val="24"/>
          <w:szCs w:val="24"/>
        </w:rPr>
      </w:pPr>
    </w:p>
    <w:p w:rsidR="00EF2537" w:rsidRPr="00D67335" w:rsidRDefault="00EF2537" w:rsidP="00EF253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екция «Престиж профессии медицинский работник»</w:t>
      </w:r>
    </w:p>
    <w:p w:rsidR="00EF2537" w:rsidRPr="00D67335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335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</w:p>
    <w:p w:rsidR="00EF253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ш Татьяна Егоровна – заместитель главного врача по КЭР</w:t>
      </w:r>
      <w:r w:rsidRPr="00D67335">
        <w:rPr>
          <w:rFonts w:ascii="Times New Roman" w:hAnsi="Times New Roman" w:cs="Times New Roman"/>
          <w:sz w:val="24"/>
          <w:szCs w:val="24"/>
        </w:rPr>
        <w:t xml:space="preserve"> ГУЗ «Городская больница № 7 г. Тулы»</w:t>
      </w:r>
    </w:p>
    <w:p w:rsidR="00EF253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Престиж медицинской профессии — это не только духовное самосознание медиков. Это и качество медицинской помощи. Недовольных пациентов сегодня очень много, но это не всегда связано с качеством работы врача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Многие путают качество с доступностью медицинской помощи. Двенадцать минут на прием первичного пациента — это катастрофа. С нового года это время сокращается еще. Представьте себя –что можно успеть за 12 минут, при этом учитывая ту ответственность, которую врач берет на себя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lastRenderedPageBreak/>
        <w:t xml:space="preserve">Врачей хороших больше, чем плохих. Только почему — то о хороших оставляют тепло в сердце и молчат, а о плохих — говорят, пишут и тиражируют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Конечно, в медицине встречается халатность, коррупция и ошибки, как во всем обществе. Но в медицине всего этого гораздо меньше, потому что каждой трудовой минутой медики спасают, помогают и делают это искренне. Клятва Гиппократа –это моральный кодекс, который обязывает совестливых. К остальным она не относится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Престиж врачей должен поддерживаться на государственном уровне и в СМИ. Тиражируя негативные сюжеты, журналисты, с одной стороны, «выводят на чистую воду» нечистоплотных медиков. Это, конечно, нужно. Но также важно тиражировать ежедневный самоотверженный труд медиков, работающих в сложных условиях. Об этом нужно писать и говорить, чтобы у людей сохранялось чувство защищенности, и они меньше болели. В хорошей информации про медиков содержится прикладное позитивное значение!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С этим предложением к СМИ обратились 18 декабря 2013 года медики и общественность на пресс-конференции в ИД «Аргументы и факты». Леонид Михайлович Рошаль объявил об учреждении ежегодной Всероссийской независимой медицинской Премии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Идея проведения Премии принадлежит медикам — членам Национальной медицинской палаты (НМП)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НМП создана по инициативе, непосредственном участии и руководстве профессора Рошаля. Еще несколько лет назад идея создания палаты разбивалась о плотное чиновничье непонимание. Леонид Михайлович, защищая медицинское сообщество, доказывал Министерству Здравоохранения необходимость узаконивания общественного медицинского профессионального сообщества. Тем более, что оно появилось задолго до возникновения самых первых медицинских министерств и департаментов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Сегодня Национальная медицинская палата существует, она имеет четкие полномочия, и все больше медиков вступает в ее ряды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Это профессиональное сообщество медиков разных специальностей, которое в праве проводить аттестацию врача — давать оценку профессиональным компетенциям своих членов. И это правильно — кто еще может оценить работу, как не коллега. Палата может дать профессиональную характеристику и рекомендации специалисту при трудоустройстве. В других странах без такой характеристики специалиста не примут на работу. Сообщество помогает молодому профессионалу постоянно повышать знания и выстраивать профессиональную карьеру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Национальная медицинская палата России набирает свой опыт.  Министерство Здравоохранения к мнению Палаты прислушивается. Это радует, потому что оно передало Палате часть своих полномочий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lastRenderedPageBreak/>
        <w:t>Одной из задач Палаты является повышение престижа медицинской профессии, который падает и не без участия средств массовой информации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С целью укрепления престижа медиков Национальной медицинской палатой учреждена Премия Национальной палаты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Зачастую СМИ тиражируют негативные случаи, медицинские ошибки, явления халатности или злоупотреблений положением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Конечно, есть в медицине мало профессиональные люди. Зарплаты врачей незаслуженно малы. Но большинство людей в медицине — подвижники, которые работают в любых условиях и делают все возможное ради пациентов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Нужно больше говорить о лучших медиках. Сейчас существует много премий, но престиж врача заставляет желать лучшего. О нем нужно заботиться на государственном уровне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По замыслу организаторов Премия организована для повышения престижа медиков в глазах общественного мнения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Планируются следующие номинации для СМИ: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«Врач под защитой», «Профессия — врач», «Диагноз»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Номинации для медицинских работников «Земский доктор», «Карьера», «Мой наставник»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>Номинации для профессиональных общественных объединений медицинских работников «Право на защиту», «Территория взаимодействия», «Наш маяк».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Профессия медика престижна. И каждый это знает. Недаром конкурсы в медицинские вузы не падают. Но говорят о престижности меньше, чем можно. </w:t>
      </w:r>
    </w:p>
    <w:p w:rsidR="00EF2537" w:rsidRPr="00FE146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 Всероссийская независимая медицинская Премия восполнит этот пробел. А Национальная медицинская палата вырастет до российских размеров. Медики давно в ней нуждались.</w:t>
      </w:r>
    </w:p>
    <w:p w:rsidR="00EF2537" w:rsidRDefault="00EF2537" w:rsidP="00EF25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67">
        <w:rPr>
          <w:rFonts w:ascii="Times New Roman" w:hAnsi="Times New Roman" w:cs="Times New Roman"/>
          <w:sz w:val="24"/>
          <w:szCs w:val="24"/>
        </w:rPr>
        <w:t xml:space="preserve">  </w:t>
      </w:r>
      <w:r w:rsidRPr="002A5F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</w:p>
    <w:p w:rsidR="00EF2537" w:rsidRDefault="00EF2537" w:rsidP="00EF2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F2537" w:rsidRDefault="00EF2537" w:rsidP="00EF2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овета                                                                                       В.В. Кошелев</w:t>
      </w:r>
    </w:p>
    <w:p w:rsidR="00EF2537" w:rsidRDefault="00EF2537" w:rsidP="00EF2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вцев</w:t>
      </w:r>
      <w:proofErr w:type="spellEnd"/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37">
        <w:rPr>
          <w:rFonts w:ascii="Times New Roman" w:hAnsi="Times New Roman" w:cs="Times New Roman"/>
          <w:b/>
          <w:sz w:val="24"/>
          <w:szCs w:val="24"/>
        </w:rPr>
        <w:t xml:space="preserve">Общественный Совет при государственном учреждении здравоохранения </w:t>
      </w:r>
    </w:p>
    <w:p w:rsidR="00EF2537" w:rsidRPr="00EF2537" w:rsidRDefault="00EF2537" w:rsidP="00EF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37">
        <w:rPr>
          <w:rFonts w:ascii="Times New Roman" w:hAnsi="Times New Roman" w:cs="Times New Roman"/>
          <w:b/>
          <w:sz w:val="24"/>
          <w:szCs w:val="24"/>
        </w:rPr>
        <w:t xml:space="preserve"> «Городская больница № 7 г. Тулы»</w:t>
      </w:r>
    </w:p>
    <w:p w:rsidR="00EF2537" w:rsidRPr="00EF2537" w:rsidRDefault="00EF2537" w:rsidP="00EF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3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F2537" w:rsidRPr="00EF2537" w:rsidRDefault="00EF2537" w:rsidP="00EF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537">
        <w:rPr>
          <w:rFonts w:ascii="Times New Roman" w:hAnsi="Times New Roman" w:cs="Times New Roman"/>
          <w:sz w:val="24"/>
          <w:szCs w:val="24"/>
        </w:rPr>
        <w:t>«29» мая 2018 г.                                                                                                              № 5</w:t>
      </w:r>
    </w:p>
    <w:p w:rsidR="00EF2537" w:rsidRPr="00EF2537" w:rsidRDefault="00EF2537" w:rsidP="00EF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537">
        <w:rPr>
          <w:rFonts w:ascii="Times New Roman" w:hAnsi="Times New Roman" w:cs="Times New Roman"/>
          <w:sz w:val="24"/>
          <w:szCs w:val="24"/>
        </w:rPr>
        <w:t>1. Лекция «Престиж профессии медицинский работник»</w:t>
      </w:r>
    </w:p>
    <w:p w:rsidR="00EF2537" w:rsidRPr="00EF2537" w:rsidRDefault="00EF2537" w:rsidP="00EF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537">
        <w:rPr>
          <w:rFonts w:ascii="Times New Roman" w:hAnsi="Times New Roman" w:cs="Times New Roman"/>
          <w:sz w:val="24"/>
          <w:szCs w:val="24"/>
        </w:rPr>
        <w:t xml:space="preserve">Заслушав и обсудив доклад заместителя главного врача по КЭР </w:t>
      </w:r>
      <w:proofErr w:type="gramStart"/>
      <w:r w:rsidRPr="00EF2537">
        <w:rPr>
          <w:rFonts w:ascii="Times New Roman" w:hAnsi="Times New Roman" w:cs="Times New Roman"/>
          <w:sz w:val="24"/>
          <w:szCs w:val="24"/>
        </w:rPr>
        <w:t>ГУЗ  «</w:t>
      </w:r>
      <w:proofErr w:type="gramEnd"/>
      <w:r w:rsidRPr="00EF2537">
        <w:rPr>
          <w:rFonts w:ascii="Times New Roman" w:hAnsi="Times New Roman" w:cs="Times New Roman"/>
          <w:sz w:val="24"/>
          <w:szCs w:val="24"/>
        </w:rPr>
        <w:t>Городская больница № 7 г. Тулы» Барабаш Т.Е. Общественный Совет при государственном учреждении здравоохранения  «Городская больница № 7 г. Тулы»</w:t>
      </w: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37">
        <w:rPr>
          <w:rFonts w:ascii="Times New Roman" w:hAnsi="Times New Roman" w:cs="Times New Roman"/>
          <w:b/>
          <w:sz w:val="24"/>
          <w:szCs w:val="24"/>
        </w:rPr>
        <w:t>РЕКОМЕНДУЕТ:</w:t>
      </w: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537">
        <w:rPr>
          <w:rFonts w:ascii="Times New Roman" w:hAnsi="Times New Roman" w:cs="Times New Roman"/>
          <w:sz w:val="24"/>
          <w:szCs w:val="24"/>
        </w:rPr>
        <w:t xml:space="preserve">1. Заместителю главного врача по КЭР Барабаш Т.Е., главной медицинской сестре Парамоновой Е.Ю. </w:t>
      </w: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537">
        <w:rPr>
          <w:rFonts w:ascii="Times New Roman" w:hAnsi="Times New Roman" w:cs="Times New Roman"/>
          <w:sz w:val="24"/>
          <w:szCs w:val="24"/>
        </w:rPr>
        <w:t xml:space="preserve">1.1. Проводить лекции и семинары с медицинским персоналом больницы </w:t>
      </w:r>
    </w:p>
    <w:p w:rsidR="00EF2537" w:rsidRPr="00EF2537" w:rsidRDefault="00EF2537" w:rsidP="00EF25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2537">
        <w:rPr>
          <w:rFonts w:ascii="Times New Roman" w:hAnsi="Times New Roman" w:cs="Times New Roman"/>
          <w:b/>
          <w:sz w:val="24"/>
          <w:szCs w:val="24"/>
        </w:rPr>
        <w:t>Срок исполнения – ежегодно</w:t>
      </w:r>
    </w:p>
    <w:p w:rsidR="00EF2537" w:rsidRPr="00EF2537" w:rsidRDefault="00EF2537" w:rsidP="00EF25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537">
        <w:rPr>
          <w:rFonts w:ascii="Times New Roman" w:hAnsi="Times New Roman" w:cs="Times New Roman"/>
          <w:sz w:val="24"/>
          <w:szCs w:val="24"/>
        </w:rPr>
        <w:t>Председатель Общественного Совета                                                               В.В. Кошелев</w:t>
      </w: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537">
        <w:rPr>
          <w:rFonts w:ascii="Times New Roman" w:hAnsi="Times New Roman" w:cs="Times New Roman"/>
          <w:sz w:val="20"/>
          <w:szCs w:val="20"/>
        </w:rPr>
        <w:t>Секретарь</w:t>
      </w:r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537">
        <w:rPr>
          <w:rFonts w:ascii="Times New Roman" w:hAnsi="Times New Roman" w:cs="Times New Roman"/>
          <w:sz w:val="20"/>
          <w:szCs w:val="20"/>
        </w:rPr>
        <w:t xml:space="preserve">В.И. </w:t>
      </w:r>
      <w:proofErr w:type="spellStart"/>
      <w:r w:rsidRPr="00EF2537">
        <w:rPr>
          <w:rFonts w:ascii="Times New Roman" w:hAnsi="Times New Roman" w:cs="Times New Roman"/>
          <w:sz w:val="20"/>
          <w:szCs w:val="20"/>
        </w:rPr>
        <w:t>Картавцев</w:t>
      </w:r>
      <w:proofErr w:type="spellEnd"/>
    </w:p>
    <w:p w:rsidR="00EF2537" w:rsidRPr="00EF2537" w:rsidRDefault="00EF2537" w:rsidP="00EF25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537">
        <w:rPr>
          <w:rFonts w:ascii="Times New Roman" w:hAnsi="Times New Roman" w:cs="Times New Roman"/>
          <w:sz w:val="20"/>
          <w:szCs w:val="20"/>
        </w:rPr>
        <w:t>Тел. 8(4872) 21-50-53</w:t>
      </w:r>
    </w:p>
    <w:p w:rsidR="00EF2537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37" w:rsidRPr="00FE0D94" w:rsidRDefault="00EF2537" w:rsidP="00FE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2537" w:rsidRPr="00FE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9B"/>
    <w:rsid w:val="000E31B6"/>
    <w:rsid w:val="000F23BD"/>
    <w:rsid w:val="001375A6"/>
    <w:rsid w:val="00143892"/>
    <w:rsid w:val="001B47E6"/>
    <w:rsid w:val="001F2D1E"/>
    <w:rsid w:val="0020472B"/>
    <w:rsid w:val="0022069B"/>
    <w:rsid w:val="003051A2"/>
    <w:rsid w:val="0030566F"/>
    <w:rsid w:val="004D68E6"/>
    <w:rsid w:val="004F3EFE"/>
    <w:rsid w:val="004F7F15"/>
    <w:rsid w:val="00526E72"/>
    <w:rsid w:val="005370E2"/>
    <w:rsid w:val="00560B88"/>
    <w:rsid w:val="005B01DE"/>
    <w:rsid w:val="005F10EA"/>
    <w:rsid w:val="006614DA"/>
    <w:rsid w:val="0066791D"/>
    <w:rsid w:val="006A2B99"/>
    <w:rsid w:val="008B0B70"/>
    <w:rsid w:val="00AD3618"/>
    <w:rsid w:val="00B06FF9"/>
    <w:rsid w:val="00BD44CC"/>
    <w:rsid w:val="00C91EC5"/>
    <w:rsid w:val="00CD231A"/>
    <w:rsid w:val="00CF15D4"/>
    <w:rsid w:val="00DE33DA"/>
    <w:rsid w:val="00EF2537"/>
    <w:rsid w:val="00F172B0"/>
    <w:rsid w:val="00FD238E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D196"/>
  <w15:docId w15:val="{F2ABFF47-C51C-4DB0-A62B-25004FB4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7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4F55-0AB9-47D8-B8EB-E09661F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</dc:creator>
  <cp:lastModifiedBy>Марина Юрьевна Неклюдова</cp:lastModifiedBy>
  <cp:revision>2</cp:revision>
  <cp:lastPrinted>2018-04-16T10:15:00Z</cp:lastPrinted>
  <dcterms:created xsi:type="dcterms:W3CDTF">2019-07-01T08:41:00Z</dcterms:created>
  <dcterms:modified xsi:type="dcterms:W3CDTF">2019-07-01T08:41:00Z</dcterms:modified>
</cp:coreProperties>
</file>